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3E19E8B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="006D0678">
        <w:t xml:space="preserve"> r. (poz.</w:t>
      </w:r>
      <w:r w:rsidR="00F02A64">
        <w:t xml:space="preserve"> </w:t>
      </w:r>
      <w:bookmarkStart w:id="0" w:name="_GoBack"/>
      <w:bookmarkEnd w:id="0"/>
      <w:r w:rsidR="006D0678">
        <w:t>2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</w:p>
    <w:p w14:paraId="7A8E0C02" w14:textId="77777777" w:rsidR="006D0678" w:rsidRPr="0002490A" w:rsidRDefault="006D0678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CE8B5" w14:textId="77777777" w:rsidR="004371B7" w:rsidRDefault="004371B7" w:rsidP="0002490A">
      <w:pPr>
        <w:spacing w:line="240" w:lineRule="auto"/>
      </w:pPr>
      <w:r>
        <w:separator/>
      </w:r>
    </w:p>
  </w:endnote>
  <w:endnote w:type="continuationSeparator" w:id="0">
    <w:p w14:paraId="4D05D390" w14:textId="77777777" w:rsidR="004371B7" w:rsidRDefault="004371B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A8866" w14:textId="77777777" w:rsidR="004371B7" w:rsidRDefault="004371B7" w:rsidP="0002490A">
      <w:pPr>
        <w:spacing w:line="240" w:lineRule="auto"/>
      </w:pPr>
      <w:r>
        <w:separator/>
      </w:r>
    </w:p>
  </w:footnote>
  <w:footnote w:type="continuationSeparator" w:id="0">
    <w:p w14:paraId="54A5671E" w14:textId="77777777" w:rsidR="004371B7" w:rsidRDefault="004371B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02A64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1B7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D0678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18B9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2A64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5B21-24B2-47A0-89A7-6D4D5408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65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Home</cp:lastModifiedBy>
  <cp:revision>13</cp:revision>
  <cp:lastPrinted>2022-01-03T12:37:00Z</cp:lastPrinted>
  <dcterms:created xsi:type="dcterms:W3CDTF">2022-01-03T09:35:00Z</dcterms:created>
  <dcterms:modified xsi:type="dcterms:W3CDTF">2022-01-12T15:26:00Z</dcterms:modified>
</cp:coreProperties>
</file>